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7304" w14:textId="3BE6D62E" w:rsidR="004E5747" w:rsidRDefault="0063157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5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 Crud Operation List:</w:t>
      </w:r>
    </w:p>
    <w:p w14:paraId="21B38339" w14:textId="723A0B90" w:rsidR="0063157D" w:rsidRDefault="0063157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A8E1F" w14:textId="08D29DCF" w:rsidR="000409B7" w:rsidRDefault="000409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the below list of APIs for assignment</w:t>
      </w:r>
    </w:p>
    <w:p w14:paraId="536340D9" w14:textId="428CEA68" w:rsidR="0063157D" w:rsidRDefault="0063157D" w:rsidP="0063157D">
      <w:pPr>
        <w:pStyle w:val="ListParagraph"/>
        <w:numPr>
          <w:ilvl w:val="0"/>
          <w:numId w:val="1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hyperlink r:id="rId6" w:history="1">
        <w:r w:rsidRPr="00CF65E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5000/api/user/add</w:t>
        </w:r>
      </w:hyperlink>
    </w:p>
    <w:p w14:paraId="3309706C" w14:textId="77777777" w:rsidR="0063157D" w:rsidRPr="0063157D" w:rsidRDefault="0063157D" w:rsidP="0063157D">
      <w:pPr>
        <w:pStyle w:val="ListParagraph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FD277B4" w14:textId="595C94EE" w:rsidR="0063157D" w:rsidRPr="0063157D" w:rsidRDefault="0063157D" w:rsidP="0063157D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Pr="00CF65E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5000/api/user/getusers</w:t>
        </w:r>
      </w:hyperlink>
    </w:p>
    <w:p w14:paraId="4FCA52CA" w14:textId="77777777" w:rsidR="0063157D" w:rsidRPr="0063157D" w:rsidRDefault="0063157D" w:rsidP="0063157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96FB4" w14:textId="40A64143" w:rsidR="0063157D" w:rsidRPr="0063157D" w:rsidRDefault="0063157D" w:rsidP="0063157D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CF65E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5000/api/user/getuserbyid?Id=1</w:t>
        </w:r>
      </w:hyperlink>
    </w:p>
    <w:p w14:paraId="4522811B" w14:textId="77777777" w:rsidR="0063157D" w:rsidRPr="0063157D" w:rsidRDefault="0063157D" w:rsidP="0063157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DF9BE" w14:textId="28813C49" w:rsidR="0063157D" w:rsidRPr="000409B7" w:rsidRDefault="000409B7" w:rsidP="0063157D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CF65E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5000/api/user/delete</w:t>
        </w:r>
      </w:hyperlink>
    </w:p>
    <w:p w14:paraId="00F271DF" w14:textId="77777777" w:rsidR="000409B7" w:rsidRPr="000409B7" w:rsidRDefault="000409B7" w:rsidP="000409B7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09F55" w14:textId="3F8A2174" w:rsidR="000409B7" w:rsidRPr="000409B7" w:rsidRDefault="000409B7" w:rsidP="0063157D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CF65E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5000/api/user/update</w:t>
        </w:r>
      </w:hyperlink>
    </w:p>
    <w:p w14:paraId="3132275F" w14:textId="77777777" w:rsidR="000409B7" w:rsidRPr="000409B7" w:rsidRDefault="000409B7" w:rsidP="000409B7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4D05A" w14:textId="738568E3" w:rsidR="000409B7" w:rsidRDefault="000409B7" w:rsidP="000409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5B3DD" w14:textId="754A8A28" w:rsidR="000409B7" w:rsidRDefault="00C43862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862">
        <w:rPr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ing brief explanation on above </w:t>
      </w:r>
      <w:r w:rsidR="007930BC">
        <w:rPr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C43862">
        <w:rPr>
          <w:color w:val="000000" w:themeColor="text1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with unit test cases</w:t>
      </w:r>
      <w:r w:rsidRPr="00C4386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116ADF" w14:textId="6D3DB8B0" w:rsidR="00C43862" w:rsidRDefault="00C43862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E72C6" w14:textId="5A334639" w:rsidR="00C43862" w:rsidRPr="008D453A" w:rsidRDefault="00C43862" w:rsidP="00C43862">
      <w:pPr>
        <w:pStyle w:val="ListParagraph"/>
        <w:numPr>
          <w:ilvl w:val="0"/>
          <w:numId w:val="2"/>
        </w:numPr>
        <w:rPr>
          <w:rFonts w:ascii="Helvetica" w:hAnsi="Helvetica"/>
          <w:b/>
          <w:bCs/>
          <w:color w:val="212121"/>
          <w:sz w:val="24"/>
          <w:szCs w:val="24"/>
          <w:shd w:val="clear" w:color="auto" w:fill="FFFFFF"/>
        </w:rPr>
      </w:pPr>
      <w:hyperlink r:id="rId11" w:history="1">
        <w:r w:rsidRPr="008D453A">
          <w:rPr>
            <w:rStyle w:val="Hyperlink"/>
            <w:rFonts w:ascii="Helvetica" w:hAnsi="Helvetica"/>
            <w:b/>
            <w:bCs/>
            <w:sz w:val="24"/>
            <w:szCs w:val="24"/>
            <w:shd w:val="clear" w:color="auto" w:fill="FFFFFF"/>
          </w:rPr>
          <w:t>http://localhost:5000/api/user/add</w:t>
        </w:r>
      </w:hyperlink>
    </w:p>
    <w:p w14:paraId="7C19E101" w14:textId="07D9DD93" w:rsidR="00C43862" w:rsidRDefault="00C43862" w:rsidP="00C43862">
      <w:pPr>
        <w:pStyle w:val="ListParagraph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4D2A522" w14:textId="26DB65FA" w:rsidR="00C43862" w:rsidRPr="00C43862" w:rsidRDefault="00C43862" w:rsidP="00C43862">
      <w:pPr>
        <w:pStyle w:val="ListParagraph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Description: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this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using to create new user in system, attaching sample request to create new user.</w:t>
      </w:r>
    </w:p>
    <w:p w14:paraId="6126428D" w14:textId="77777777" w:rsidR="00C43862" w:rsidRDefault="00C43862" w:rsidP="00C43862">
      <w:pPr>
        <w:pStyle w:val="ListParagraph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Call Type: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Post</w:t>
      </w:r>
    </w:p>
    <w:p w14:paraId="48B77297" w14:textId="38D17D6F" w:rsidR="00C43862" w:rsidRPr="007930BC" w:rsidRDefault="00C43862" w:rsidP="00C43862">
      <w:pPr>
        <w:pStyle w:val="ListParagraph"/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</w:pPr>
      <w:commentRangeStart w:id="0"/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Request</w:t>
      </w:r>
      <w:commentRangeEnd w:id="0"/>
      <w:r w:rsidRPr="007930BC">
        <w:rPr>
          <w:rStyle w:val="CommentReference"/>
          <w:b/>
          <w:bCs/>
        </w:rPr>
        <w:commentReference w:id="0"/>
      </w: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 xml:space="preserve"> : </w:t>
      </w:r>
    </w:p>
    <w:p w14:paraId="064E65D5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8A548D1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</w:p>
    <w:p w14:paraId="47E72263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Leanne Graham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1F0D1B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Bret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466FD2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Sincere@april.biz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3C88CE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address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159258C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street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Kulas Light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02361E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suite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Apt. 556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E2D09A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city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Gwenborough</w:t>
      </w:r>
      <w:proofErr w:type="spellEnd"/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696429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zipcode</w:t>
      </w:r>
      <w:proofErr w:type="spellEnd"/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92998-3874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3445EB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geo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56B3E15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lat</w:t>
      </w:r>
      <w:proofErr w:type="spellEnd"/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-37.3159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399341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lng</w:t>
      </w:r>
      <w:proofErr w:type="spellEnd"/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81.1496"</w:t>
      </w:r>
    </w:p>
    <w:p w14:paraId="61D30678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7AC0BF9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1E543C41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phone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1-770-736-8031 x56442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985990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website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hildegard.org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B0BBE3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company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A24AD63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Romaguera-Crona</w:t>
      </w:r>
      <w:proofErr w:type="spellEnd"/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1C721A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catchPhrase</w:t>
      </w:r>
      <w:proofErr w:type="spellEnd"/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Multi-layered client-server neural-net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521FB2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C43862">
        <w:rPr>
          <w:rFonts w:ascii="Courier New" w:eastAsia="Times New Roman" w:hAnsi="Courier New" w:cs="Courier New"/>
          <w:color w:val="A31515"/>
          <w:sz w:val="18"/>
          <w:szCs w:val="18"/>
        </w:rPr>
        <w:t>"bs"</w:t>
      </w: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43862">
        <w:rPr>
          <w:rFonts w:ascii="Courier New" w:eastAsia="Times New Roman" w:hAnsi="Courier New" w:cs="Courier New"/>
          <w:color w:val="0451A5"/>
          <w:sz w:val="18"/>
          <w:szCs w:val="18"/>
        </w:rPr>
        <w:t>"harness real-time e-markets"</w:t>
      </w:r>
    </w:p>
    <w:p w14:paraId="2B96B7BF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5013EA2F" w14:textId="77777777" w:rsidR="00C43862" w:rsidRPr="00C43862" w:rsidRDefault="00C43862" w:rsidP="00C4386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4386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7C5E0D1" w14:textId="270BF813" w:rsidR="00C43862" w:rsidRDefault="00C43862" w:rsidP="00C43862">
      <w:pPr>
        <w:pStyle w:val="ListParagraph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0DC6662B" w14:textId="6D76B3B9" w:rsidR="007930BC" w:rsidRDefault="00017EBE" w:rsidP="007930B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B846A0">
        <w:rPr>
          <w:rFonts w:ascii="Helvetica" w:hAnsi="Helvetica"/>
          <w:color w:val="212121"/>
          <w:sz w:val="18"/>
          <w:szCs w:val="18"/>
          <w:highlight w:val="yellow"/>
          <w:shd w:val="clear" w:color="auto" w:fill="FFFFFF"/>
        </w:rPr>
        <w:t>Test Cases:</w:t>
      </w:r>
    </w:p>
    <w:p w14:paraId="7DD9C188" w14:textId="62F59288" w:rsidR="00017EBE" w:rsidRDefault="00017EBE" w:rsidP="00017EBE">
      <w:pPr>
        <w:pStyle w:val="ListParagraph"/>
        <w:numPr>
          <w:ilvl w:val="0"/>
          <w:numId w:val="8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reate user by passing with actual values</w:t>
      </w:r>
    </w:p>
    <w:p w14:paraId="02035BE1" w14:textId="5C35161F" w:rsidR="00017EBE" w:rsidRDefault="00017EBE" w:rsidP="00017EBE">
      <w:pPr>
        <w:pStyle w:val="ListParagraph"/>
        <w:numPr>
          <w:ilvl w:val="0"/>
          <w:numId w:val="8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reate user without address details</w:t>
      </w:r>
    </w:p>
    <w:p w14:paraId="7B9E7AC6" w14:textId="60CB5247" w:rsidR="00017EBE" w:rsidRDefault="00017EBE" w:rsidP="00017EBE">
      <w:pPr>
        <w:pStyle w:val="ListParagraph"/>
        <w:numPr>
          <w:ilvl w:val="0"/>
          <w:numId w:val="8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reate user without company details</w:t>
      </w:r>
    </w:p>
    <w:p w14:paraId="1C4D693F" w14:textId="31FB6AE7" w:rsidR="00017EBE" w:rsidRPr="007170D0" w:rsidRDefault="00017EBE" w:rsidP="007170D0">
      <w:pPr>
        <w:ind w:left="36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2B6C2535" w14:textId="77777777" w:rsidR="007930BC" w:rsidRDefault="007930BC" w:rsidP="007930B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29E569E8" w14:textId="0F4A2B4F" w:rsidR="007930BC" w:rsidRPr="007930BC" w:rsidRDefault="007930BC" w:rsidP="007930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0BC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2. </w:t>
      </w:r>
      <w:hyperlink r:id="rId16" w:history="1">
        <w:r w:rsidRPr="008D453A">
          <w:rPr>
            <w:rStyle w:val="Hyperlink"/>
            <w:rFonts w:ascii="Helvetica" w:hAnsi="Helvetica"/>
            <w:b/>
            <w:bCs/>
            <w:sz w:val="24"/>
            <w:szCs w:val="24"/>
            <w:shd w:val="clear" w:color="auto" w:fill="FFFFFF"/>
          </w:rPr>
          <w:t>http://localhost:5000/api/user/getusers</w:t>
        </w:r>
      </w:hyperlink>
    </w:p>
    <w:p w14:paraId="38380E71" w14:textId="2240D4F3" w:rsidR="007930BC" w:rsidRPr="00C43862" w:rsidRDefault="007930BC" w:rsidP="007930BC">
      <w:pPr>
        <w:pStyle w:val="ListParagraph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Description: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this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using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for to get list of </w:t>
      </w:r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ser</w:t>
      </w:r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hich are created 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>in system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598ED273" w14:textId="7FF51E99" w:rsidR="007930BC" w:rsidRDefault="007930BC" w:rsidP="007930BC">
      <w:pPr>
        <w:pStyle w:val="ListParagraph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Call Type: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GET</w:t>
      </w:r>
    </w:p>
    <w:p w14:paraId="0AFF0B86" w14:textId="53D068DA" w:rsidR="00C43862" w:rsidRPr="007930BC" w:rsidRDefault="007930BC" w:rsidP="00C43862">
      <w:pPr>
        <w:pStyle w:val="ListParagraph"/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Response:</w:t>
      </w:r>
    </w:p>
    <w:p w14:paraId="73DC744A" w14:textId="77777777" w:rsidR="00C43862" w:rsidRDefault="00C43862" w:rsidP="00C43862">
      <w:pPr>
        <w:pStyle w:val="ListParagraph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01A058BD" w14:textId="77777777" w:rsidR="007930BC" w:rsidRPr="007930BC" w:rsidRDefault="00C43862" w:rsidP="007930B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930B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7930BC" w:rsidRPr="007930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F79003B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0AD2C4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Leanne Graham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448DD6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Bret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01FC0B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Sincere@april.biz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2F1FC5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phone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1-770-736-8031 x56442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E28003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website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hildegard.org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55DCD0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address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504FCB8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suite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Apt. 556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5FDA8F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street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Kulas Light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50973D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city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Gwenborough</w:t>
      </w:r>
      <w:proofErr w:type="spellEnd"/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C6B93A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zipcode</w:t>
      </w:r>
      <w:proofErr w:type="spellEnd"/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92998-3874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BCDD82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geo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38A8C3B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lat</w:t>
      </w:r>
      <w:proofErr w:type="spellEnd"/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-37.3159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32A2A0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lng</w:t>
      </w:r>
      <w:proofErr w:type="spellEnd"/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81.1496"</w:t>
      </w:r>
    </w:p>
    <w:p w14:paraId="1295C33F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67009AD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632FF7C1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company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2409303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Romaguera-Crona</w:t>
      </w:r>
      <w:proofErr w:type="spellEnd"/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54A325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catchPhrase</w:t>
      </w:r>
      <w:proofErr w:type="spellEnd"/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Multi-layered client-server neural-net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03A01A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7930BC">
        <w:rPr>
          <w:rFonts w:ascii="Courier New" w:eastAsia="Times New Roman" w:hAnsi="Courier New" w:cs="Courier New"/>
          <w:color w:val="A31515"/>
          <w:sz w:val="18"/>
          <w:szCs w:val="18"/>
        </w:rPr>
        <w:t>"bs"</w:t>
      </w: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930BC">
        <w:rPr>
          <w:rFonts w:ascii="Courier New" w:eastAsia="Times New Roman" w:hAnsi="Courier New" w:cs="Courier New"/>
          <w:color w:val="0451A5"/>
          <w:sz w:val="18"/>
          <w:szCs w:val="18"/>
        </w:rPr>
        <w:t>"harness real-time e-markets"</w:t>
      </w:r>
    </w:p>
    <w:p w14:paraId="5A21E13B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0CA81D4" w14:textId="77777777" w:rsidR="007930BC" w:rsidRPr="007930BC" w:rsidRDefault="007930BC" w:rsidP="007930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30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A3D4397" w14:textId="77777777" w:rsidR="00B846A0" w:rsidRDefault="00B846A0" w:rsidP="00B846A0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B846A0">
        <w:rPr>
          <w:rFonts w:ascii="Helvetica" w:hAnsi="Helvetica"/>
          <w:color w:val="212121"/>
          <w:sz w:val="18"/>
          <w:szCs w:val="18"/>
          <w:highlight w:val="yellow"/>
          <w:shd w:val="clear" w:color="auto" w:fill="FFFFFF"/>
        </w:rPr>
        <w:t>Test Cases:</w:t>
      </w:r>
    </w:p>
    <w:p w14:paraId="6B56B8D1" w14:textId="31188FBF" w:rsidR="00B846A0" w:rsidRDefault="00B846A0" w:rsidP="00B846A0">
      <w:pPr>
        <w:pStyle w:val="ListParagraph"/>
        <w:numPr>
          <w:ilvl w:val="0"/>
          <w:numId w:val="9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all get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ithout any input values.</w:t>
      </w:r>
    </w:p>
    <w:p w14:paraId="164F7179" w14:textId="7E73011A" w:rsidR="00B846A0" w:rsidRDefault="00B846A0" w:rsidP="00B846A0">
      <w:pPr>
        <w:pStyle w:val="ListParagraph"/>
        <w:numPr>
          <w:ilvl w:val="0"/>
          <w:numId w:val="9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heck response all user details which are created.</w:t>
      </w:r>
    </w:p>
    <w:p w14:paraId="73E3234F" w14:textId="1CFE413A" w:rsidR="00C43862" w:rsidRDefault="00C43862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90E6F" w14:textId="194B934A" w:rsidR="00B846A0" w:rsidRDefault="00B846A0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E44FE" w14:textId="77777777" w:rsidR="00B846A0" w:rsidRDefault="00B846A0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8BD47" w14:textId="40352BE3" w:rsidR="007930BC" w:rsidRPr="008D453A" w:rsidRDefault="008D453A" w:rsidP="007930BC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3A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 xml:space="preserve"> </w:t>
      </w:r>
      <w:hyperlink r:id="rId17" w:history="1">
        <w:r w:rsidRPr="008D453A">
          <w:rPr>
            <w:rStyle w:val="Hyperlink"/>
            <w:rFonts w:ascii="Helvetica" w:hAnsi="Helvetica"/>
            <w:b/>
            <w:bCs/>
            <w:sz w:val="24"/>
            <w:szCs w:val="24"/>
            <w:shd w:val="clear" w:color="auto" w:fill="FFFFFF"/>
          </w:rPr>
          <w:t>http://localhost:5000/api/user/getuserbyid?Id=1</w:t>
        </w:r>
      </w:hyperlink>
    </w:p>
    <w:p w14:paraId="5AA0D7D1" w14:textId="361C2580" w:rsidR="008D453A" w:rsidRPr="00C43862" w:rsidRDefault="008D453A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Description: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this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using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to get user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details by passing input parameter 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0794169B" w14:textId="15581C6F" w:rsidR="008D453A" w:rsidRPr="008D453A" w:rsidRDefault="008D453A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Call Type: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GET</w:t>
      </w:r>
    </w:p>
    <w:p w14:paraId="58849FE9" w14:textId="5BA2424C" w:rsidR="008D453A" w:rsidRDefault="008D453A" w:rsidP="008D453A">
      <w:pPr>
        <w:pStyle w:val="ListParagraph"/>
        <w:ind w:left="1080"/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Response:</w:t>
      </w:r>
    </w:p>
    <w:p w14:paraId="33E648E8" w14:textId="77777777" w:rsidR="008D453A" w:rsidRPr="008D453A" w:rsidRDefault="008D453A" w:rsidP="008D45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         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487B3D7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0B047E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Leanne Graham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B810E5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Bret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6CE0BB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Sincere@april.biz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F640F8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phone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1-770-736-8031 x56442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275E88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website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hildegard.org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626BBC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address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ACBED87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suite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Apt. 556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6432E7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street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Kulas Light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01A01B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city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Gwenborough</w:t>
      </w:r>
      <w:proofErr w:type="spellEnd"/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6823FF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zipcode</w:t>
      </w:r>
      <w:proofErr w:type="spellEnd"/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92998-3874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39AE9A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geo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5EC0FED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lat</w:t>
      </w:r>
      <w:proofErr w:type="spellEnd"/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-37.3159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2BE9F6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lng</w:t>
      </w:r>
      <w:proofErr w:type="spellEnd"/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81.1496"</w:t>
      </w:r>
    </w:p>
    <w:p w14:paraId="1BBB6DAB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006AF0CC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21A47404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company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D036FE2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Romaguera-Crona</w:t>
      </w:r>
      <w:proofErr w:type="spellEnd"/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E7F972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catchPhrase</w:t>
      </w:r>
      <w:proofErr w:type="spellEnd"/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Multi-layered client-server neural-net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595F62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D453A">
        <w:rPr>
          <w:rFonts w:ascii="Courier New" w:eastAsia="Times New Roman" w:hAnsi="Courier New" w:cs="Courier New"/>
          <w:color w:val="A31515"/>
          <w:sz w:val="18"/>
          <w:szCs w:val="18"/>
        </w:rPr>
        <w:t>"bs"</w:t>
      </w: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453A">
        <w:rPr>
          <w:rFonts w:ascii="Courier New" w:eastAsia="Times New Roman" w:hAnsi="Courier New" w:cs="Courier New"/>
          <w:color w:val="0451A5"/>
          <w:sz w:val="18"/>
          <w:szCs w:val="18"/>
        </w:rPr>
        <w:t>"harness real-time e-markets"</w:t>
      </w:r>
    </w:p>
    <w:p w14:paraId="64AD0BB0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5DA65E04" w14:textId="77777777" w:rsidR="008D453A" w:rsidRPr="008D453A" w:rsidRDefault="008D453A" w:rsidP="008D45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453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833097D" w14:textId="77777777" w:rsidR="00B846A0" w:rsidRDefault="00B846A0" w:rsidP="00B846A0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B846A0">
        <w:rPr>
          <w:rFonts w:ascii="Helvetica" w:hAnsi="Helvetica"/>
          <w:color w:val="212121"/>
          <w:sz w:val="18"/>
          <w:szCs w:val="18"/>
          <w:highlight w:val="yellow"/>
          <w:shd w:val="clear" w:color="auto" w:fill="FFFFFF"/>
        </w:rPr>
        <w:t>Test Cases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:</w:t>
      </w:r>
    </w:p>
    <w:p w14:paraId="28FFBC21" w14:textId="43D57A63" w:rsidR="00B846A0" w:rsidRDefault="00B846A0" w:rsidP="00B846A0">
      <w:pPr>
        <w:pStyle w:val="ListParagraph"/>
        <w:numPr>
          <w:ilvl w:val="0"/>
          <w:numId w:val="10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Call get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 w:rsidR="00493DDD">
        <w:rPr>
          <w:rFonts w:ascii="Helvetica" w:hAnsi="Helvetica"/>
          <w:color w:val="212121"/>
          <w:sz w:val="18"/>
          <w:szCs w:val="18"/>
          <w:shd w:val="clear" w:color="auto" w:fill="FFFFFF"/>
        </w:rPr>
        <w:t>with user id to get user details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75E10EE8" w14:textId="20470CDA" w:rsidR="00B846A0" w:rsidRDefault="00493DDD" w:rsidP="00B846A0">
      <w:pPr>
        <w:pStyle w:val="ListParagraph"/>
        <w:numPr>
          <w:ilvl w:val="0"/>
          <w:numId w:val="10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Call get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ithout user id</w:t>
      </w:r>
      <w:r w:rsidR="00B846A0"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70A20EBA" w14:textId="6B6E9FC7" w:rsidR="007930BC" w:rsidRDefault="007930BC" w:rsidP="007930B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97107" w14:textId="43FFEBAD" w:rsidR="008D453A" w:rsidRPr="008D453A" w:rsidRDefault="008D453A" w:rsidP="008D453A">
      <w:pPr>
        <w:ind w:left="360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53A">
        <w:rPr>
          <w:rFonts w:ascii="Helvetica" w:hAnsi="Helvetica"/>
          <w:b/>
          <w:bCs/>
          <w:color w:val="212121"/>
          <w:sz w:val="24"/>
          <w:szCs w:val="24"/>
          <w:shd w:val="clear" w:color="auto" w:fill="FFFFFF"/>
        </w:rPr>
        <w:t>4.</w:t>
      </w:r>
      <w:hyperlink r:id="rId18" w:history="1">
        <w:r w:rsidRPr="008D453A">
          <w:rPr>
            <w:rStyle w:val="Hyperlink"/>
            <w:rFonts w:ascii="Helvetica" w:hAnsi="Helvetica"/>
            <w:b/>
            <w:bCs/>
            <w:sz w:val="24"/>
            <w:szCs w:val="24"/>
            <w:shd w:val="clear" w:color="auto" w:fill="FFFFFF"/>
          </w:rPr>
          <w:t>http://localhost:5000/api/user/delete</w:t>
        </w:r>
      </w:hyperlink>
    </w:p>
    <w:p w14:paraId="0DF48444" w14:textId="7882D8A0" w:rsidR="008D453A" w:rsidRDefault="008D453A" w:rsidP="007930B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12046" w14:textId="3C6BF836" w:rsidR="008D453A" w:rsidRPr="00C43862" w:rsidRDefault="008D453A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Description: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this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using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to delet</w:t>
      </w:r>
      <w:r w:rsidR="000C64A2">
        <w:rPr>
          <w:rFonts w:ascii="Helvetica" w:hAnsi="Helvetica"/>
          <w:color w:val="212121"/>
          <w:sz w:val="18"/>
          <w:szCs w:val="18"/>
          <w:shd w:val="clear" w:color="auto" w:fill="FFFFFF"/>
        </w:rPr>
        <w:t>e u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ser</w:t>
      </w:r>
      <w:r w:rsidR="000C64A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info by pass</w:t>
      </w:r>
      <w:r w:rsidR="00025465">
        <w:rPr>
          <w:rFonts w:ascii="Helvetica" w:hAnsi="Helvetica"/>
          <w:color w:val="212121"/>
          <w:sz w:val="18"/>
          <w:szCs w:val="18"/>
          <w:shd w:val="clear" w:color="auto" w:fill="FFFFFF"/>
        </w:rPr>
        <w:t>ing</w:t>
      </w:r>
      <w:r w:rsidR="000C64A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user 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6D7FF086" w14:textId="735A1DED" w:rsidR="008D453A" w:rsidRDefault="008D453A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Call Type:</w:t>
      </w:r>
      <w:r w:rsidR="000C64A2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 xml:space="preserve"> </w:t>
      </w:r>
      <w:r w:rsidR="000C64A2">
        <w:rPr>
          <w:rFonts w:ascii="Helvetica" w:hAnsi="Helvetica"/>
          <w:color w:val="212121"/>
          <w:sz w:val="18"/>
          <w:szCs w:val="18"/>
          <w:shd w:val="clear" w:color="auto" w:fill="FFFFFF"/>
        </w:rPr>
        <w:t>Delete</w:t>
      </w:r>
    </w:p>
    <w:p w14:paraId="0F4BB463" w14:textId="633B0A00" w:rsidR="000C64A2" w:rsidRDefault="000C64A2" w:rsidP="008D453A">
      <w:pPr>
        <w:pStyle w:val="ListParagraph"/>
        <w:ind w:left="1080"/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 xml:space="preserve">Request: </w:t>
      </w:r>
    </w:p>
    <w:p w14:paraId="2591FC8C" w14:textId="4328AD2F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C925216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63FDEB" w14:textId="2D38AE85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1"</w:t>
      </w:r>
    </w:p>
    <w:p w14:paraId="4B10F7D0" w14:textId="764DCE0D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FB9A68" w14:textId="0F23E6B0" w:rsidR="000C64A2" w:rsidRDefault="000C64A2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6F55B617" w14:textId="46378D7C" w:rsidR="00493DDD" w:rsidRDefault="00493DDD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C3BB512" w14:textId="77777777" w:rsidR="00493DDD" w:rsidRDefault="00493DDD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0DB67F7" w14:textId="77777777" w:rsidR="00493DDD" w:rsidRDefault="00493DDD" w:rsidP="00493D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B846A0">
        <w:rPr>
          <w:rFonts w:ascii="Helvetica" w:hAnsi="Helvetica"/>
          <w:color w:val="212121"/>
          <w:sz w:val="18"/>
          <w:szCs w:val="18"/>
          <w:highlight w:val="yellow"/>
          <w:shd w:val="clear" w:color="auto" w:fill="FFFFFF"/>
        </w:rPr>
        <w:lastRenderedPageBreak/>
        <w:t>Test Cases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:</w:t>
      </w:r>
    </w:p>
    <w:p w14:paraId="0C304FD7" w14:textId="211A7655" w:rsidR="00493DDD" w:rsidRDefault="00493DDD" w:rsidP="00493DDD">
      <w:pPr>
        <w:pStyle w:val="ListParagraph"/>
        <w:numPr>
          <w:ilvl w:val="0"/>
          <w:numId w:val="11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Call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delete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ith user id to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delete user details.</w:t>
      </w:r>
    </w:p>
    <w:p w14:paraId="3473AE2B" w14:textId="7F5A0A56" w:rsidR="00493DDD" w:rsidRDefault="00493DDD" w:rsidP="00493DDD">
      <w:pPr>
        <w:pStyle w:val="ListParagraph"/>
        <w:numPr>
          <w:ilvl w:val="0"/>
          <w:numId w:val="11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Call </w:t>
      </w:r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delete</w:t>
      </w:r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delet</w:t>
      </w:r>
      <w:r w:rsidR="009108EC">
        <w:rPr>
          <w:rFonts w:ascii="Helvetica" w:hAnsi="Helvetica"/>
          <w:color w:val="212121"/>
          <w:sz w:val="18"/>
          <w:szCs w:val="18"/>
          <w:shd w:val="clear" w:color="auto" w:fill="FFFFFF"/>
        </w:rPr>
        <w:t>e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ithout user details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77AF6239" w14:textId="1E582177" w:rsidR="000C64A2" w:rsidRDefault="000C64A2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1929CD28" w14:textId="02588C3D" w:rsidR="000C64A2" w:rsidRDefault="000C64A2" w:rsidP="000C64A2">
      <w:pPr>
        <w:rPr>
          <w:rFonts w:ascii="Helvetica" w:hAnsi="Helvetica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Helvetica" w:hAnsi="Helvetica"/>
          <w:b/>
          <w:bCs/>
          <w:color w:val="212121"/>
          <w:sz w:val="24"/>
          <w:szCs w:val="24"/>
          <w:shd w:val="clear" w:color="auto" w:fill="FFFFFF"/>
        </w:rPr>
        <w:t xml:space="preserve">     </w:t>
      </w:r>
      <w:r w:rsidRPr="000C64A2">
        <w:rPr>
          <w:rFonts w:ascii="Helvetica" w:hAnsi="Helvetica"/>
          <w:b/>
          <w:bCs/>
          <w:color w:val="212121"/>
          <w:sz w:val="24"/>
          <w:szCs w:val="24"/>
          <w:shd w:val="clear" w:color="auto" w:fill="FFFFFF"/>
        </w:rPr>
        <w:t>5.</w:t>
      </w:r>
      <w:hyperlink r:id="rId19" w:history="1">
        <w:r w:rsidRPr="000C64A2">
          <w:rPr>
            <w:rStyle w:val="Hyperlink"/>
            <w:rFonts w:ascii="Helvetica" w:hAnsi="Helvetica"/>
            <w:b/>
            <w:bCs/>
            <w:sz w:val="24"/>
            <w:szCs w:val="24"/>
            <w:shd w:val="clear" w:color="auto" w:fill="FFFFFF"/>
          </w:rPr>
          <w:t>http://localhost:5000/api/user/update</w:t>
        </w:r>
      </w:hyperlink>
    </w:p>
    <w:p w14:paraId="41C57FEB" w14:textId="32870171" w:rsidR="000C64A2" w:rsidRPr="00C43862" w:rsidRDefault="000C64A2" w:rsidP="000C64A2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Description: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this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r w:rsidRPr="00C43862"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using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to </w:t>
      </w:r>
      <w:r w:rsidR="00025465">
        <w:rPr>
          <w:rFonts w:ascii="Helvetica" w:hAnsi="Helvetica"/>
          <w:color w:val="212121"/>
          <w:sz w:val="18"/>
          <w:szCs w:val="18"/>
          <w:shd w:val="clear" w:color="auto" w:fill="FFFFFF"/>
        </w:rPr>
        <w:t>update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user </w:t>
      </w:r>
      <w:r w:rsidR="00025465">
        <w:rPr>
          <w:rFonts w:ascii="Helvetica" w:hAnsi="Helvetica"/>
          <w:color w:val="212121"/>
          <w:sz w:val="18"/>
          <w:szCs w:val="18"/>
          <w:shd w:val="clear" w:color="auto" w:fill="FFFFFF"/>
        </w:rPr>
        <w:t>details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50C9357C" w14:textId="34EB19AB" w:rsidR="000C64A2" w:rsidRDefault="000C64A2" w:rsidP="000C64A2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7930BC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Call Type:</w:t>
      </w:r>
      <w:r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Post</w:t>
      </w:r>
    </w:p>
    <w:p w14:paraId="5215AB17" w14:textId="77777777" w:rsidR="000C64A2" w:rsidRDefault="000C64A2" w:rsidP="000C64A2">
      <w:pPr>
        <w:pStyle w:val="ListParagraph"/>
        <w:ind w:left="1080"/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 xml:space="preserve">Request: </w:t>
      </w:r>
    </w:p>
    <w:p w14:paraId="1A55CA61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841A1B6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1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E59EFB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vamsi</w:t>
      </w:r>
      <w:proofErr w:type="spellEnd"/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 Graham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10D12F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Bret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35D54A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Sincere@april.biz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4429DD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address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A06BCAE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street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Kulas Light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813E4C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suite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Apt. 556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3FB058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city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Gwenborough</w:t>
      </w:r>
      <w:proofErr w:type="spellEnd"/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5CE56E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zipcode</w:t>
      </w:r>
      <w:proofErr w:type="spellEnd"/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92998-3874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DA6F0C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geo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6E30125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lat</w:t>
      </w:r>
      <w:proofErr w:type="spellEnd"/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-37.3159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AFB47F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lng</w:t>
      </w:r>
      <w:proofErr w:type="spellEnd"/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81.1496"</w:t>
      </w:r>
    </w:p>
    <w:p w14:paraId="78AC2D9F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005F2387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CE2A1C5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phone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1-770-736-8031 x56442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64F774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website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hildegard.org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761328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company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DC99C4E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Romaguera-Crona</w:t>
      </w:r>
      <w:proofErr w:type="spellEnd"/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7E2DB4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catchPhrase</w:t>
      </w:r>
      <w:proofErr w:type="spellEnd"/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Multi-layered client-server neural-net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AC5CA2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C64A2">
        <w:rPr>
          <w:rFonts w:ascii="Courier New" w:eastAsia="Times New Roman" w:hAnsi="Courier New" w:cs="Courier New"/>
          <w:color w:val="A31515"/>
          <w:sz w:val="18"/>
          <w:szCs w:val="18"/>
        </w:rPr>
        <w:t>"bs"</w:t>
      </w: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64A2">
        <w:rPr>
          <w:rFonts w:ascii="Courier New" w:eastAsia="Times New Roman" w:hAnsi="Courier New" w:cs="Courier New"/>
          <w:color w:val="0451A5"/>
          <w:sz w:val="18"/>
          <w:szCs w:val="18"/>
        </w:rPr>
        <w:t>"harness real-time e-markets"</w:t>
      </w:r>
    </w:p>
    <w:p w14:paraId="506A91A3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361EB70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64A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B795D9" w14:textId="3C4B71E4" w:rsid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EF47A9" w14:textId="77777777" w:rsidR="009108EC" w:rsidRDefault="009108EC" w:rsidP="009108E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B846A0">
        <w:rPr>
          <w:rFonts w:ascii="Helvetica" w:hAnsi="Helvetica"/>
          <w:color w:val="212121"/>
          <w:sz w:val="18"/>
          <w:szCs w:val="18"/>
          <w:highlight w:val="yellow"/>
          <w:shd w:val="clear" w:color="auto" w:fill="FFFFFF"/>
        </w:rPr>
        <w:t>Test Cases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:</w:t>
      </w:r>
    </w:p>
    <w:p w14:paraId="589CF5AF" w14:textId="536A2D80" w:rsidR="009108EC" w:rsidRDefault="009108EC" w:rsidP="009108EC">
      <w:pPr>
        <w:pStyle w:val="ListParagraph"/>
        <w:numPr>
          <w:ilvl w:val="0"/>
          <w:numId w:val="12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Call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pdate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ith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all required information to update user details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188A2BDE" w14:textId="0F94CFC1" w:rsidR="009108EC" w:rsidRDefault="009108EC" w:rsidP="009108EC">
      <w:pPr>
        <w:pStyle w:val="ListParagraph"/>
        <w:numPr>
          <w:ilvl w:val="0"/>
          <w:numId w:val="12"/>
        </w:num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Call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update 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ithout user 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.</w:t>
      </w:r>
    </w:p>
    <w:p w14:paraId="355CF9FE" w14:textId="77777777" w:rsidR="009108EC" w:rsidRDefault="009108EC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357C1F" w14:textId="77777777" w:rsidR="000C64A2" w:rsidRPr="000C64A2" w:rsidRDefault="000C64A2" w:rsidP="000C64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08C2ED" w14:textId="5D2AAB81" w:rsidR="000C64A2" w:rsidRDefault="000C64A2" w:rsidP="000C64A2">
      <w:pPr>
        <w:rPr>
          <w:rFonts w:ascii="Helvetica" w:hAnsi="Helvetica"/>
          <w:b/>
          <w:bCs/>
          <w:color w:val="212121"/>
          <w:sz w:val="24"/>
          <w:szCs w:val="24"/>
          <w:shd w:val="clear" w:color="auto" w:fill="FFFFFF"/>
        </w:rPr>
      </w:pPr>
    </w:p>
    <w:p w14:paraId="4902678D" w14:textId="77777777" w:rsidR="000C64A2" w:rsidRPr="000C64A2" w:rsidRDefault="000C64A2" w:rsidP="000C64A2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89657" w14:textId="027C65B8" w:rsidR="000C64A2" w:rsidRDefault="000C64A2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7956FCB6" w14:textId="77777777" w:rsidR="000C64A2" w:rsidRDefault="000C64A2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487758B9" w14:textId="25938AD3" w:rsidR="000C64A2" w:rsidRDefault="000C64A2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28417D6C" w14:textId="77777777" w:rsidR="000C64A2" w:rsidRPr="008D453A" w:rsidRDefault="000C64A2" w:rsidP="008D453A">
      <w:pPr>
        <w:pStyle w:val="ListParagraph"/>
        <w:ind w:left="108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4EBD6D9B" w14:textId="5422BA56" w:rsidR="008D453A" w:rsidRDefault="008D453A" w:rsidP="007930B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345B7" w14:textId="77777777" w:rsidR="008D453A" w:rsidRPr="0063157D" w:rsidRDefault="008D453A" w:rsidP="007930BC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7D7E3" w14:textId="77777777" w:rsidR="007930BC" w:rsidRDefault="007930BC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FCF62B" w14:textId="017C9742" w:rsidR="00C43862" w:rsidRDefault="00C43862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364F8" w14:textId="77777777" w:rsidR="00C43862" w:rsidRDefault="00C43862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11F53" w14:textId="0C4B7398" w:rsidR="00C43862" w:rsidRDefault="00C43862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E49C9" w14:textId="77777777" w:rsidR="00C43862" w:rsidRPr="00C43862" w:rsidRDefault="00C43862" w:rsidP="000409B7">
      <w:pP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43862" w:rsidRPr="00C43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gala Vamsi" w:date="2022-04-26T15:26:00Z" w:initials="BV">
    <w:p w14:paraId="4C902164" w14:textId="505DC814" w:rsidR="00C43862" w:rsidRDefault="00C4386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021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8D90" w16cex:dateUtc="2022-04-26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02164" w16cid:durableId="26128D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508"/>
    <w:multiLevelType w:val="hybridMultilevel"/>
    <w:tmpl w:val="BA26D72A"/>
    <w:lvl w:ilvl="0" w:tplc="A760B0AE">
      <w:start w:val="3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7BE3"/>
    <w:multiLevelType w:val="hybridMultilevel"/>
    <w:tmpl w:val="B626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C7D"/>
    <w:multiLevelType w:val="hybridMultilevel"/>
    <w:tmpl w:val="B626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ECA"/>
    <w:multiLevelType w:val="hybridMultilevel"/>
    <w:tmpl w:val="55D0764E"/>
    <w:lvl w:ilvl="0" w:tplc="837470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4BF"/>
    <w:multiLevelType w:val="hybridMultilevel"/>
    <w:tmpl w:val="55D0764E"/>
    <w:lvl w:ilvl="0" w:tplc="837470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33CC"/>
    <w:multiLevelType w:val="hybridMultilevel"/>
    <w:tmpl w:val="B626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410"/>
    <w:multiLevelType w:val="hybridMultilevel"/>
    <w:tmpl w:val="B626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53A98"/>
    <w:multiLevelType w:val="hybridMultilevel"/>
    <w:tmpl w:val="B626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6C8E"/>
    <w:multiLevelType w:val="hybridMultilevel"/>
    <w:tmpl w:val="55D0764E"/>
    <w:lvl w:ilvl="0" w:tplc="837470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20E4"/>
    <w:multiLevelType w:val="hybridMultilevel"/>
    <w:tmpl w:val="55D0764E"/>
    <w:lvl w:ilvl="0" w:tplc="837470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43879"/>
    <w:multiLevelType w:val="hybridMultilevel"/>
    <w:tmpl w:val="55D0764E"/>
    <w:lvl w:ilvl="0" w:tplc="837470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F4799"/>
    <w:multiLevelType w:val="hybridMultilevel"/>
    <w:tmpl w:val="55D0764E"/>
    <w:lvl w:ilvl="0" w:tplc="837470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gala Vamsi">
    <w15:presenceInfo w15:providerId="AD" w15:userId="S::bogala_vamsi@persistent.com::9428432f-00ae-4ab0-8b17-dd009e4da5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38"/>
    <w:rsid w:val="00017EBE"/>
    <w:rsid w:val="00025465"/>
    <w:rsid w:val="000409B7"/>
    <w:rsid w:val="000C64A2"/>
    <w:rsid w:val="00380ED0"/>
    <w:rsid w:val="00493DDD"/>
    <w:rsid w:val="004E5747"/>
    <w:rsid w:val="0063157D"/>
    <w:rsid w:val="007170D0"/>
    <w:rsid w:val="007930BC"/>
    <w:rsid w:val="00841DAB"/>
    <w:rsid w:val="008D453A"/>
    <w:rsid w:val="009108EC"/>
    <w:rsid w:val="00913031"/>
    <w:rsid w:val="00A60738"/>
    <w:rsid w:val="00B846A0"/>
    <w:rsid w:val="00C4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53A7"/>
  <w15:chartTrackingRefBased/>
  <w15:docId w15:val="{B65F691C-B471-42E5-B7E6-4D0E47FC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5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3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pi/user/getuserbyid?Id=1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://localhost:5000/api/user/delete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localhost:5000/api/user/getusers" TargetMode="External"/><Relationship Id="rId12" Type="http://schemas.openxmlformats.org/officeDocument/2006/relationships/comments" Target="comments.xml"/><Relationship Id="rId17" Type="http://schemas.openxmlformats.org/officeDocument/2006/relationships/hyperlink" Target="http://localhost:5000/api/user/getuserbyid?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api/user/getus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pi/user/add" TargetMode="External"/><Relationship Id="rId11" Type="http://schemas.openxmlformats.org/officeDocument/2006/relationships/hyperlink" Target="http://localhost:5000/api/user/add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localhost:5000/api/user/update" TargetMode="External"/><Relationship Id="rId19" Type="http://schemas.openxmlformats.org/officeDocument/2006/relationships/hyperlink" Target="http://localhost:5000/api/user/up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user/delete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94E1-1B3E-44B4-BCF5-C0566BE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la Vamsi</dc:creator>
  <cp:keywords/>
  <dc:description/>
  <cp:lastModifiedBy>Bogala Vamsi</cp:lastModifiedBy>
  <cp:revision>23</cp:revision>
  <dcterms:created xsi:type="dcterms:W3CDTF">2022-04-26T09:15:00Z</dcterms:created>
  <dcterms:modified xsi:type="dcterms:W3CDTF">2022-04-26T10:23:00Z</dcterms:modified>
</cp:coreProperties>
</file>